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quy định chức năng, nhiệm vụ, quyền hạn và cơ cấu tổ chức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2025/QĐ-UBND</w:t>
      </w:r>
    </w:p>
    <w:p>
      <w:r>
        <w:t>Quảng Trị, ngày 01 tháng 3 năm 2025</w:t>
      </w:r>
    </w:p>
    <w:p>
      <w:r>
        <w:t>QUYẾT ĐỊNH</w:t>
      </w:r>
    </w:p>
    <w:p>
      <w:r>
        <w:t>QUY ĐỊNH CHỨC NĂNG, NHIỆM VỤ, QUYỀN HẠN VÀ CƠ CẤU TỔ CHỨC CỦA SỞ XÂY DỰNG TỈNH QUẢNG TRỊ</w:t>
      </w:r>
    </w:p>
    <w:p>
      <w:r>
        <w:t>ỦY BAN NHÂN DÂN TỈNH QUẢNG TRỊ</w:t>
      </w:r>
    </w:p>
    <w:p>
      <w:r>
        <w:t>Căn cứ Luật Tổ chức chính quyền địa phương ngày 19 tháng 02 năm 2025;</w:t>
      </w:r>
    </w:p>
    <w:p>
      <w:r>
        <w:t>Căn cứ Nghị quyết số 190/2025/NQ/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ỉnh trực thuộc trung ương và Ủy ban nhân dân huyện, quận, thị xã, tỉnh thuộc tỉnh, tỉnh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ỉnh trực thuộc Trung ương và Ủy ban nhân dân huyện, quận, thị xã, tỉnh thuộc tỉnh, tỉnh trực thuộc Trung ương;</w:t>
      </w:r>
    </w:p>
    <w:p>
      <w:r>
        <w:t>Căn cứ Nghị quyết số 05/2025/NQ-HĐND ngày 20 tháng 02 năm 2025 của Hội đồng nhân dân tỉnh Quảng Trị về tổ chức lại các cơ quan chuyên môn thuộc Ủy ban nhân dân tỉnh Quảng Trị;</w:t>
      </w:r>
    </w:p>
    <w:p>
      <w:r>
        <w:t>Theo đề nghị của Giám đốc Sở Xây dựng.</w:t>
      </w:r>
    </w:p>
    <w:p>
      <w:r>
        <w:t>QUYẾT ĐỊNH:</w:t>
      </w:r>
    </w:p>
    <w:p>
      <w:r>
        <w:t>Điều 1.Vị trí và chức năng</w:t>
      </w:r>
    </w:p>
    <w:p>
      <w:r>
        <w:t>1. Sở Xây dựng (sau đây viết tắt là Sở) là cơ quan chuyên môn thuộc Ủy ban nhân dân tỉnh, thực hiện chức năng tham mưu, giúp Ủy ban nhân dân tỉnh thực hiện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 ở địa phương theo quy định của pháp luật.</w:t>
      </w:r>
    </w:p>
    <w:p>
      <w:r>
        <w:t>2. Sở Sở có tư cách pháp nhân, có con dấu và tài khoản theo quy định của pháp luật; chịu sự chỉ đạo, quản lý và điều hành của Ủy ban nhân dân tỉnh; đồng thời, chịu sự chỉ đạo, thanh tra, kiểm tra, hướng dẫn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cấp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huộc Sở (nếu có), trừ trường hợp pháp luật chuyên ngành có quy định khác;</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cấp tỉnh theo phân công.</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quản lý ngành, lĩnh vực và quy định của Bộ trưởng Bộ quản lý ngành, lĩnh vực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quản lý ngành, lĩnh vực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quản lý ngành, lĩnh vực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quản lý ngành, lĩnh vực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ả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ỉ và cảng, bến thủy nội địa trên các tuyến đường bộ, đường thủy nội địa do địa phương quản lý hoặc được phân cấp, ủy quyền theo quy định của pháp luật.</w:t>
      </w:r>
    </w:p>
    <w:p>
      <w:r>
        <w:t>14. Về phương tiện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kiểm tra, cấp, đổi, thu hồi các loại giấy phép, giấy chứng nhận, chứng chỉ thuộc phạm vi phạm vi quản lý hoặc được phân cấp, ủy quyền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7. Tổ chức thực hiện và chịu trách nhiệm về đăng ký, cấp giấy phép, văn bằng, chứng chỉ thuộc phạm vi trách nhiệm quản lý của Sở theo quy định của pháp luật.</w:t>
      </w:r>
    </w:p>
    <w:p>
      <w:r>
        <w:t>18. Quản lý theo quy định của pháp luật đối với các doanh nghiệp, tổ chức kinh tế tập thể, kinh tế tư nhân, các hội và các tổ chức phi chính phủ thuộc phạm vi ngành, lĩnh vực.</w:t>
      </w:r>
    </w:p>
    <w:p>
      <w:r>
        <w:t>19. Quản lý hoạt động của các đơn vị sự nghiệp trong và ngoài công lập thuộc phạm vi ngành, lĩnh vực,</w:t>
      </w:r>
    </w:p>
    <w:p>
      <w:r>
        <w:t>20. Thực hiện hợp tác quốc tế về ngành, lĩnh vực quản lý theo quy định của pháp luật.</w:t>
      </w:r>
    </w:p>
    <w:p>
      <w:r>
        <w:t>21. Hướng dẫn chuyên môn, nghiệp vụ thuộc ngành, lĩnh vực quản lý đối với cơ quan chuyên môn thuộc Ủy ban nhân dân cấp huyện và chức danh chuyên môn thuộc Ủy ban nhân dân xã, phường, thị trấn.</w:t>
      </w:r>
    </w:p>
    <w:p>
      <w:r>
        <w:t>22. Tổ chức nghiên cứu, ứng dụng tiến bộ khoa học - kỹ thuật và công nghệ; xây dựng hệ thống thông tin, lưu trữ phục vụ công tác quản lý nhà nước và chuyên môn nghiệp vụ.</w:t>
      </w:r>
    </w:p>
    <w:p>
      <w:r>
        <w:t>23. Kiểm tra, thanh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r>
        <w:t>24. Quy định cụ thể chức năng, nhiệm vụ, quyền hạn của văn phòng, thanh tra (nếu có) và phòng chuyên môn nghiệp vụ, phù hợp với chức năng, nhiệm vụ, quyền hạn của Sở.</w:t>
      </w:r>
    </w:p>
    <w:p>
      <w:r>
        <w:t>25.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6. Quản lý và chịu trách nhiệm về tài chính, tài sản được giao theo quy định của pháp luật.</w:t>
      </w:r>
    </w:p>
    <w:p>
      <w:r>
        <w:t>27. Thực hiện công tác thông tin, báo cáo định kỳ và đột xuất về tình hình thực hiện nhiệm vụ được giao với Ủy ban nhân dân tỉnh, các bộ, cơ quan ngang bộ.</w:t>
      </w:r>
    </w:p>
    <w:p>
      <w:r>
        <w:t>28. Thực hiện nhiệm vụ theo phân cấp, ủy quyền và các nhiệm vụ khác do Ủy ban nhân dân tỉnh giao theo quy định của pháp luật.</w:t>
      </w:r>
    </w:p>
    <w:p>
      <w:r>
        <w:t>Điều 3. Cơ cấu tổ chức của Sở Xây dựng</w:t>
      </w:r>
    </w:p>
    <w:p>
      <w:r>
        <w:t>1. Lãnh đạo Sở:</w:t>
      </w:r>
    </w:p>
    <w:p>
      <w:r>
        <w:t>a) Sở Xây dựng có Giám đốc và các Phó Giám đốc. Số lượng Phó Giám đốc do Ủy ban nhân dân tỉnh quyết định;</w:t>
      </w:r>
    </w:p>
    <w:p>
      <w:r>
        <w:t>b)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phòng thuộc Sở:</w:t>
      </w:r>
    </w:p>
    <w:p>
      <w:r>
        <w:t>a) Văn phòng;</w:t>
      </w:r>
    </w:p>
    <w:p>
      <w:r>
        <w:t>b) Thanh tra;</w:t>
      </w:r>
    </w:p>
    <w:p>
      <w:r>
        <w:t>c) Phòng Kế hoạch - Tài chính;</w:t>
      </w:r>
    </w:p>
    <w:p>
      <w:r>
        <w:t>d) Phòng Quy hoạch - Kiến trúc;</w:t>
      </w:r>
    </w:p>
    <w:p>
      <w:r>
        <w:t>đ) Phòng Quản lý vận tải, phương tiện;</w:t>
      </w:r>
    </w:p>
    <w:p>
      <w:r>
        <w:t>e) Phòng Kinh tế và Quản lý hoạt động xây dựng;</w:t>
      </w:r>
    </w:p>
    <w:p>
      <w:r>
        <w:t>g) Phòng Phát triển đô thị - Nhà, công sở và thị trường bất động sản;</w:t>
      </w:r>
    </w:p>
    <w:p>
      <w:r>
        <w:t>h) Phòng Quản lý chất lượng công trình;</w:t>
      </w:r>
    </w:p>
    <w:p>
      <w:r>
        <w:t>i) Phòng Quản lý kết cấu hạ tầng.</w:t>
      </w:r>
    </w:p>
    <w:p>
      <w:r>
        <w:t>3. Các đơn vị sự nghiệp công lập thuộc Sở</w:t>
      </w:r>
    </w:p>
    <w:p>
      <w:r>
        <w:t>a) Trung tâm Đào tạo và Sát hạch lái xe Quảng Trị;</w:t>
      </w:r>
    </w:p>
    <w:p>
      <w:r>
        <w:t>b) Trung tâm Quản lý bến xe khách tỉnh;</w:t>
      </w:r>
    </w:p>
    <w:p>
      <w:r>
        <w:t>c) Trung tâm Đăng kiểm phương tiện cơ giới thủy bộ Quảng Trị;</w:t>
      </w:r>
    </w:p>
    <w:p>
      <w:r>
        <w:t>d) Đoạn Quản lý đường thủy nội địa Quảng Trị;</w:t>
      </w:r>
    </w:p>
    <w:p>
      <w:r>
        <w:t>đ) Ban Quản lý, Bảo trì giao thông;</w:t>
      </w:r>
    </w:p>
    <w:p>
      <w:r>
        <w:t>e) Trường Trung cấp nghề Giao thông vận tải Quảng Trị;</w:t>
      </w:r>
    </w:p>
    <w:p>
      <w:r>
        <w:t>g) Trung tâm Quy hoạch và Kiểm định xây dựng.</w:t>
      </w:r>
    </w:p>
    <w:p>
      <w:r>
        <w:t>Các đơn vị sự nghiệp công lập tại khoản Điều 3 có tư cách pháp nhân, có con dấu và tài khoản theo quy định của pháp luật.</w:t>
      </w:r>
    </w:p>
    <w:p>
      <w:r>
        <w:t>Điều 4. Điều khoản thi hành</w:t>
      </w:r>
    </w:p>
    <w:p>
      <w:r>
        <w:t>1. Quyết định này có hiệu lực thi hành kể từ ngày 01 tháng 3 năm 2025; thay thế Quyết định số 33/2021/QĐ-UBND ngày 31 tháng 12 năm 2021 của UBND tỉnh Quảng Trị ban hành quy định chức năng, nhiệm vụ, quyền hạn và cơ cấu tổ chức của Sở Giao thông vận tải tỉnh Quảng Trị; Quyết định số 39/2023/QĐ-UBND ngày 29 tháng 12 năm 2023 của UBND tỉnh Quảng Trị quy định chức năng, nhiệm vụ, quyền hạn và cơ cấu tổ chức của Sở Xây dựng tỉnh Quảng Trị.</w:t>
      </w:r>
    </w:p>
    <w:p>
      <w:r>
        <w:t>2. Chánh Văn phòng Ủy ban nhân dân tỉnh; Giám đốc Sở Nội vụ; Giám đốc Sở Xây dựng; Chủ tịch Ủy ban nhân dân các huyện, thị xã, thành phố; Thủ trưởng cơ quan đơn vị, có liên quan chịu trách nhiệm thi hành Quyết định này./.</w:t>
      </w:r>
    </w:p>
    <w:p>
      <w:r>
        <w:t>Nơi nhận:</w:t>
      </w:r>
    </w:p>
    <w:p>
      <w:r>
        <w:t>- Như Điều 4;</w:t>
      </w:r>
    </w:p>
    <w:p>
      <w:r>
        <w:t>- Cục Kiểm tra văn bản QPPL (Bộ Tư pháp);</w:t>
      </w:r>
    </w:p>
    <w:p>
      <w:r>
        <w:t>- Vụ pháp chế (Bộ Nội vụ);</w:t>
      </w:r>
    </w:p>
    <w:p>
      <w:r>
        <w:t>- Bộ Xây dựng;</w:t>
      </w:r>
    </w:p>
    <w:p>
      <w:r>
        <w:t>- Thường trực Tỉnh ủy;</w:t>
      </w:r>
    </w:p>
    <w:p>
      <w:r>
        <w:t>- Thường trực HĐND tỉnh;</w:t>
      </w:r>
    </w:p>
    <w:p>
      <w:r>
        <w:t>- Q.Chủ tịch, các PCT UBND tỉnh;</w:t>
      </w:r>
    </w:p>
    <w:p>
      <w:r>
        <w:t>- UBMTTQ VN tỉnh và các đoàn thể tỉnh;</w:t>
      </w:r>
    </w:p>
    <w:p>
      <w:r>
        <w:t>- VP Đoàn ĐBQH và HĐND tỉnh;</w:t>
      </w:r>
    </w:p>
    <w:p>
      <w:r>
        <w:t>- Các Sở, ban, ngành cấp tỉnh;</w:t>
      </w:r>
    </w:p>
    <w:p>
      <w:r>
        <w:t>- UBND các huyện, thị xã, thành phố;</w:t>
      </w:r>
    </w:p>
    <w:p>
      <w:r>
        <w:t>- Cổng TTĐT tỉnh;</w:t>
      </w:r>
    </w:p>
    <w:p>
      <w:r>
        <w:t>- Lưu: VT, NC.</w:t>
      </w:r>
    </w:p>
    <w:p>
      <w:r>
        <w:t>TM. ỦY BAN NHÂN DÂN</w:t>
      </w:r>
    </w:p>
    <w:p>
      <w:r>
        <w:t>Q.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